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3/R0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A, 180 00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7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R02/00</w:t>
            </w:r>
          </w:p>
          <w:p w:rsidR="00DB0C68" w:rsidRDefault="00297C02">
            <w:r>
              <w:t>Název akce:SZNR - ČSOV Benice I (č.030) - rekonstrukce technologie vč. rozvaděče</w:t>
            </w:r>
          </w:p>
          <w:p w:rsidR="00DB0C68" w:rsidRDefault="00DB0C68"/>
          <w:p w:rsidR="00DB0C68" w:rsidRDefault="00297C02">
            <w:r>
              <w:t xml:space="preserve">Na základě Vaší nabídky zn. 523/2019 ze </w:t>
            </w:r>
            <w:r>
              <w:t>dne 13.3.2019 u Vás objednáváme zpracování DPS pro uvedenou akci včetně IČ, zaměření skutečného stavu a plánu BOZP.</w:t>
            </w:r>
          </w:p>
          <w:p w:rsidR="00DB0C68" w:rsidRDefault="00297C02">
            <w:r>
              <w:t>Kontaktní osobou za PVS pro přípravu akce je Ing. Zbyněk Vyhlas.</w:t>
            </w:r>
          </w:p>
          <w:p w:rsidR="00DB0C68" w:rsidRDefault="00DB0C68"/>
          <w:p w:rsidR="00DB0C68" w:rsidRDefault="00297C02">
            <w:r>
              <w:t>Cena:   nepřekročí 396.000,- Kč bez DPH</w:t>
            </w:r>
          </w:p>
          <w:p w:rsidR="00DB0C68" w:rsidRDefault="00297C02">
            <w:r>
              <w:t>z toho DPS          332.000,- Kč</w:t>
            </w:r>
          </w:p>
          <w:p w:rsidR="00DB0C68" w:rsidRDefault="00297C02">
            <w:r>
              <w:t>I</w:t>
            </w:r>
            <w:r>
              <w:t>Č               24.000,- Kč</w:t>
            </w:r>
          </w:p>
          <w:p w:rsidR="00DB0C68" w:rsidRDefault="00297C02">
            <w:r>
              <w:t>zaměření   30.000,- Kč</w:t>
            </w:r>
          </w:p>
          <w:p w:rsidR="00DB0C68" w:rsidRDefault="00297C02">
            <w:r>
              <w:t>BOZP        10.000,- Kč</w:t>
            </w:r>
          </w:p>
          <w:p w:rsidR="00DB0C68" w:rsidRDefault="00DB0C68"/>
          <w:p w:rsidR="00DB0C68" w:rsidRDefault="00297C02">
            <w:r>
              <w:t>Termín:   do 4 měsíců od objednání, předpoklad do 07/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97C0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97C02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B0C68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D1D-9A90-44EE-898B-94E7D9E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01T11:33:00Z</dcterms:created>
  <dcterms:modified xsi:type="dcterms:W3CDTF">2019-04-01T11:33:00Z</dcterms:modified>
</cp:coreProperties>
</file>